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648" w:rsidRPr="00E90A8D" w:rsidRDefault="00904648" w:rsidP="00E90A8D">
      <w:pPr>
        <w:jc w:val="right"/>
        <w:rPr>
          <w:rFonts w:ascii="Times New Roman" w:hAnsi="Times New Roman" w:cs="Times New Roman"/>
        </w:rPr>
      </w:pPr>
    </w:p>
    <w:p w:rsidR="00E90A8D" w:rsidRPr="00E90A8D" w:rsidRDefault="00E90A8D" w:rsidP="004323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A8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90A8D" w:rsidRDefault="00E90A8D" w:rsidP="0043237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524F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ОЙ ОКРУГ ГОРОД СУРГУТ</w:t>
      </w:r>
    </w:p>
    <w:p w:rsidR="00432377" w:rsidRPr="00432377" w:rsidRDefault="00432377" w:rsidP="00432377"/>
    <w:p w:rsidR="00E90A8D" w:rsidRPr="008524FD" w:rsidRDefault="008524FD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90A8D" w:rsidRPr="00E90A8D" w:rsidRDefault="00E90A8D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A8D" w:rsidRPr="00E90A8D" w:rsidRDefault="00A5397D" w:rsidP="00E90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0A8D" w:rsidRDefault="00E90A8D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BDF" w:rsidRPr="00E90A8D" w:rsidRDefault="005C6BDF" w:rsidP="00E90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B86" w:rsidRDefault="005C4B86" w:rsidP="00E90A8D">
      <w:pPr>
        <w:tabs>
          <w:tab w:val="left" w:pos="255"/>
        </w:tabs>
        <w:rPr>
          <w:rFonts w:ascii="Times New Roman" w:hAnsi="Times New Roman" w:cs="Times New Roman"/>
        </w:rPr>
      </w:pPr>
    </w:p>
    <w:tbl>
      <w:tblPr>
        <w:tblW w:w="10271" w:type="dxa"/>
        <w:tblLook w:val="01E0" w:firstRow="1" w:lastRow="1" w:firstColumn="1" w:lastColumn="1" w:noHBand="0" w:noVBand="0"/>
      </w:tblPr>
      <w:tblGrid>
        <w:gridCol w:w="5637"/>
        <w:gridCol w:w="4634"/>
      </w:tblGrid>
      <w:tr w:rsidR="00E90A8D" w:rsidRPr="00B06C23" w:rsidTr="00FA002C">
        <w:tc>
          <w:tcPr>
            <w:tcW w:w="5637" w:type="dxa"/>
            <w:shd w:val="clear" w:color="auto" w:fill="auto"/>
          </w:tcPr>
          <w:p w:rsidR="00217398" w:rsidRDefault="00217398" w:rsidP="009A2B06">
            <w:pPr>
              <w:ind w:right="-9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9A2B06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9A2B06">
              <w:rPr>
                <w:rFonts w:ascii="Times New Roman" w:hAnsi="Times New Roman" w:cs="Times New Roman"/>
                <w:sz w:val="28"/>
                <w:szCs w:val="28"/>
              </w:rPr>
              <w:t xml:space="preserve"> от 29.08.2014 </w:t>
            </w:r>
          </w:p>
          <w:p w:rsidR="009A2B06" w:rsidRDefault="009A2B06" w:rsidP="009A2B06">
            <w:pPr>
              <w:ind w:right="-9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35</w:t>
            </w:r>
            <w:r w:rsidR="0021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рядка </w:t>
            </w:r>
          </w:p>
          <w:p w:rsidR="009A2B06" w:rsidRDefault="009A2B06" w:rsidP="009A2B06">
            <w:pPr>
              <w:ind w:right="-5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проверки инвестиционных </w:t>
            </w:r>
          </w:p>
          <w:p w:rsidR="009A2B06" w:rsidRDefault="009A2B06" w:rsidP="009A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в на предмет эффективности </w:t>
            </w:r>
          </w:p>
          <w:p w:rsidR="009A2B06" w:rsidRDefault="009A2B06" w:rsidP="009A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средств местного </w:t>
            </w:r>
          </w:p>
          <w:p w:rsidR="009A2B06" w:rsidRDefault="009A2B06" w:rsidP="009A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, направляемых </w:t>
            </w:r>
          </w:p>
          <w:p w:rsidR="009A2B06" w:rsidRDefault="009A2B06" w:rsidP="009A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питальные вложения»</w:t>
            </w:r>
          </w:p>
          <w:p w:rsidR="00644C64" w:rsidRPr="00B06C23" w:rsidRDefault="00644C64" w:rsidP="00FA4C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A8D" w:rsidRPr="00B06C23" w:rsidRDefault="00E90A8D" w:rsidP="00B06C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shd w:val="clear" w:color="auto" w:fill="auto"/>
          </w:tcPr>
          <w:p w:rsidR="00E90A8D" w:rsidRPr="00B06C23" w:rsidRDefault="00E90A8D" w:rsidP="00B06C23">
            <w:pPr>
              <w:tabs>
                <w:tab w:val="left" w:pos="255"/>
              </w:tabs>
              <w:rPr>
                <w:rFonts w:ascii="Times New Roman" w:hAnsi="Times New Roman" w:cs="Times New Roman"/>
              </w:rPr>
            </w:pPr>
          </w:p>
        </w:tc>
      </w:tr>
    </w:tbl>
    <w:p w:rsidR="005B03FC" w:rsidRPr="000F00BB" w:rsidRDefault="009A2B06" w:rsidP="00EC30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Думы города от 01.03.2011 № 862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ДГ </w:t>
      </w:r>
      <w:r w:rsidR="0022442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«О структуре Администрации города», </w:t>
      </w:r>
      <w:r w:rsidR="005B03FC" w:rsidRPr="000F00BB"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</w:t>
      </w:r>
      <w:r w:rsidR="00DF67E7">
        <w:rPr>
          <w:rFonts w:ascii="Times New Roman" w:hAnsi="Times New Roman" w:cs="Times New Roman"/>
          <w:sz w:val="28"/>
          <w:szCs w:val="28"/>
        </w:rPr>
        <w:t xml:space="preserve"> </w:t>
      </w:r>
      <w:r w:rsidR="005B03FC" w:rsidRPr="000F00BB">
        <w:rPr>
          <w:rFonts w:ascii="Times New Roman" w:hAnsi="Times New Roman" w:cs="Times New Roman"/>
          <w:sz w:val="28"/>
          <w:szCs w:val="28"/>
        </w:rPr>
        <w:t>№ 3686</w:t>
      </w:r>
      <w:r w:rsidR="00224423">
        <w:rPr>
          <w:rFonts w:ascii="Times New Roman" w:hAnsi="Times New Roman" w:cs="Times New Roman"/>
          <w:sz w:val="28"/>
          <w:szCs w:val="28"/>
        </w:rPr>
        <w:t xml:space="preserve"> «Об утверждении Регламента Администрации города»</w:t>
      </w:r>
      <w:r w:rsidR="005B03FC" w:rsidRPr="000F00BB">
        <w:rPr>
          <w:rFonts w:ascii="Times New Roman" w:hAnsi="Times New Roman" w:cs="Times New Roman"/>
          <w:sz w:val="28"/>
          <w:szCs w:val="28"/>
        </w:rPr>
        <w:t xml:space="preserve"> </w:t>
      </w:r>
      <w:r w:rsidR="002244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7486B" w:rsidRPr="000F00BB">
        <w:rPr>
          <w:rFonts w:ascii="Times New Roman" w:hAnsi="Times New Roman" w:cs="Times New Roman"/>
          <w:sz w:val="28"/>
          <w:szCs w:val="28"/>
        </w:rPr>
        <w:t xml:space="preserve">(с </w:t>
      </w:r>
      <w:r w:rsidR="00462BF3">
        <w:rPr>
          <w:rFonts w:ascii="Times New Roman" w:hAnsi="Times New Roman" w:cs="Times New Roman"/>
          <w:sz w:val="28"/>
          <w:szCs w:val="28"/>
        </w:rPr>
        <w:t xml:space="preserve">последующими </w:t>
      </w:r>
      <w:r w:rsidR="0077486B" w:rsidRPr="000F00BB">
        <w:rPr>
          <w:rFonts w:ascii="Times New Roman" w:hAnsi="Times New Roman" w:cs="Times New Roman"/>
          <w:sz w:val="28"/>
          <w:szCs w:val="28"/>
        </w:rPr>
        <w:t>изменениями</w:t>
      </w:r>
      <w:r w:rsidR="00241BAE">
        <w:rPr>
          <w:rFonts w:ascii="Times New Roman" w:hAnsi="Times New Roman" w:cs="Times New Roman"/>
          <w:sz w:val="28"/>
          <w:szCs w:val="28"/>
        </w:rPr>
        <w:t>)</w:t>
      </w:r>
      <w:r w:rsidR="00E351AC">
        <w:rPr>
          <w:rFonts w:ascii="Times New Roman" w:hAnsi="Times New Roman" w:cs="Times New Roman"/>
          <w:sz w:val="28"/>
          <w:szCs w:val="28"/>
        </w:rPr>
        <w:t>:</w:t>
      </w:r>
    </w:p>
    <w:p w:rsidR="00FA4CF5" w:rsidRDefault="00E351AC" w:rsidP="0022442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24423" w:rsidRPr="00224423">
        <w:rPr>
          <w:rFonts w:ascii="Times New Roman" w:hAnsi="Times New Roman" w:cs="Times New Roman"/>
          <w:sz w:val="28"/>
          <w:szCs w:val="28"/>
        </w:rPr>
        <w:t>Внести в постанов</w:t>
      </w:r>
      <w:r w:rsidR="00224423">
        <w:rPr>
          <w:rFonts w:ascii="Times New Roman" w:hAnsi="Times New Roman" w:cs="Times New Roman"/>
          <w:sz w:val="28"/>
          <w:szCs w:val="28"/>
        </w:rPr>
        <w:t>ление Администрации города от 29.08.2014 № 6</w:t>
      </w:r>
      <w:r w:rsidR="005C6BDF">
        <w:rPr>
          <w:rFonts w:ascii="Times New Roman" w:hAnsi="Times New Roman" w:cs="Times New Roman"/>
          <w:sz w:val="28"/>
          <w:szCs w:val="28"/>
        </w:rPr>
        <w:t>0</w:t>
      </w:r>
      <w:r w:rsidR="00224423">
        <w:rPr>
          <w:rFonts w:ascii="Times New Roman" w:hAnsi="Times New Roman" w:cs="Times New Roman"/>
          <w:sz w:val="28"/>
          <w:szCs w:val="28"/>
        </w:rPr>
        <w:t>35</w:t>
      </w:r>
      <w:r w:rsidR="00224423" w:rsidRPr="00224423">
        <w:rPr>
          <w:rFonts w:ascii="Times New Roman" w:hAnsi="Times New Roman" w:cs="Times New Roman"/>
          <w:sz w:val="28"/>
          <w:szCs w:val="28"/>
        </w:rPr>
        <w:t xml:space="preserve"> </w:t>
      </w:r>
      <w:r w:rsidR="005C6B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4423" w:rsidRPr="00224423">
        <w:rPr>
          <w:rFonts w:ascii="Times New Roman" w:hAnsi="Times New Roman" w:cs="Times New Roman"/>
          <w:sz w:val="28"/>
          <w:szCs w:val="28"/>
        </w:rPr>
        <w:t>«Об утверждении порядка проведения проверки инвестиционных проектов на предмет эффективности использования средств местного бюджета, направляемых на капитальные вложения»</w:t>
      </w:r>
      <w:r w:rsidR="00224423">
        <w:rPr>
          <w:rFonts w:ascii="Times New Roman" w:hAnsi="Times New Roman" w:cs="Times New Roman"/>
          <w:sz w:val="28"/>
          <w:szCs w:val="28"/>
        </w:rPr>
        <w:t xml:space="preserve"> </w:t>
      </w:r>
      <w:r w:rsidR="00B55AA7">
        <w:rPr>
          <w:rFonts w:ascii="Times New Roman" w:hAnsi="Times New Roman" w:cs="Times New Roman"/>
          <w:sz w:val="28"/>
          <w:szCs w:val="28"/>
        </w:rPr>
        <w:t>(с изменениями от 28.01.2015</w:t>
      </w:r>
      <w:r w:rsidR="00224423" w:rsidRPr="00224423">
        <w:rPr>
          <w:rFonts w:ascii="Times New Roman" w:hAnsi="Times New Roman" w:cs="Times New Roman"/>
          <w:sz w:val="28"/>
          <w:szCs w:val="28"/>
        </w:rPr>
        <w:t xml:space="preserve"> </w:t>
      </w:r>
      <w:r w:rsidR="005314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24423" w:rsidRPr="00224423">
        <w:rPr>
          <w:rFonts w:ascii="Times New Roman" w:hAnsi="Times New Roman" w:cs="Times New Roman"/>
          <w:sz w:val="28"/>
          <w:szCs w:val="28"/>
        </w:rPr>
        <w:t xml:space="preserve">№ </w:t>
      </w:r>
      <w:r w:rsidR="00B55AA7">
        <w:rPr>
          <w:rFonts w:ascii="Times New Roman" w:hAnsi="Times New Roman" w:cs="Times New Roman"/>
          <w:sz w:val="28"/>
          <w:szCs w:val="28"/>
        </w:rPr>
        <w:t>460, 05.11</w:t>
      </w:r>
      <w:r w:rsidR="00224423" w:rsidRPr="00224423">
        <w:rPr>
          <w:rFonts w:ascii="Times New Roman" w:hAnsi="Times New Roman" w:cs="Times New Roman"/>
          <w:sz w:val="28"/>
          <w:szCs w:val="28"/>
        </w:rPr>
        <w:t xml:space="preserve">.2015 № </w:t>
      </w:r>
      <w:r w:rsidR="00B55AA7">
        <w:rPr>
          <w:rFonts w:ascii="Times New Roman" w:hAnsi="Times New Roman" w:cs="Times New Roman"/>
          <w:sz w:val="28"/>
          <w:szCs w:val="28"/>
        </w:rPr>
        <w:t>7721</w:t>
      </w:r>
      <w:r w:rsidR="00224423" w:rsidRPr="0022442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B55AA7" w:rsidRDefault="00084B1E" w:rsidP="0022442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E22F9">
        <w:rPr>
          <w:rFonts w:ascii="Times New Roman" w:hAnsi="Times New Roman" w:cs="Times New Roman"/>
          <w:sz w:val="28"/>
          <w:szCs w:val="28"/>
        </w:rPr>
        <w:t xml:space="preserve">. </w:t>
      </w:r>
      <w:r w:rsidR="007D1EB1">
        <w:rPr>
          <w:rFonts w:ascii="Times New Roman" w:hAnsi="Times New Roman" w:cs="Times New Roman"/>
          <w:sz w:val="28"/>
          <w:szCs w:val="28"/>
        </w:rPr>
        <w:t>В пункте</w:t>
      </w:r>
      <w:r w:rsidR="00B55AA7">
        <w:rPr>
          <w:rFonts w:ascii="Times New Roman" w:hAnsi="Times New Roman" w:cs="Times New Roman"/>
          <w:sz w:val="28"/>
          <w:szCs w:val="28"/>
        </w:rPr>
        <w:t xml:space="preserve"> 1.3 раздела 1 слова «департаментом по экономической политике Администрации города» заменить на</w:t>
      </w:r>
      <w:r w:rsidR="007D1EB1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B55AA7">
        <w:rPr>
          <w:rFonts w:ascii="Times New Roman" w:hAnsi="Times New Roman" w:cs="Times New Roman"/>
          <w:sz w:val="28"/>
          <w:szCs w:val="28"/>
        </w:rPr>
        <w:t xml:space="preserve"> «отделом инвестиций Администрации города»</w:t>
      </w:r>
      <w:r w:rsidR="00770099">
        <w:rPr>
          <w:rFonts w:ascii="Times New Roman" w:hAnsi="Times New Roman" w:cs="Times New Roman"/>
          <w:sz w:val="28"/>
          <w:szCs w:val="28"/>
        </w:rPr>
        <w:t>.</w:t>
      </w:r>
      <w:r w:rsidR="00B55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AA7" w:rsidRDefault="00084B1E" w:rsidP="0022442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55AA7">
        <w:rPr>
          <w:rFonts w:ascii="Times New Roman" w:hAnsi="Times New Roman" w:cs="Times New Roman"/>
          <w:sz w:val="28"/>
          <w:szCs w:val="28"/>
        </w:rPr>
        <w:t>.</w:t>
      </w:r>
      <w:r w:rsidR="007D1EB1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770099">
        <w:rPr>
          <w:rFonts w:ascii="Times New Roman" w:hAnsi="Times New Roman" w:cs="Times New Roman"/>
          <w:sz w:val="28"/>
          <w:szCs w:val="28"/>
        </w:rPr>
        <w:t xml:space="preserve"> 3.8 раздела 3 слова «департамента по экономической политике Администрации города» заменить на</w:t>
      </w:r>
      <w:r w:rsidR="007D1EB1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70099">
        <w:rPr>
          <w:rFonts w:ascii="Times New Roman" w:hAnsi="Times New Roman" w:cs="Times New Roman"/>
          <w:sz w:val="28"/>
          <w:szCs w:val="28"/>
        </w:rPr>
        <w:t xml:space="preserve"> «отдела инвестиций Администрации города».</w:t>
      </w:r>
    </w:p>
    <w:p w:rsidR="00B55AA7" w:rsidRDefault="00084B1E" w:rsidP="0022442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55AA7">
        <w:rPr>
          <w:rFonts w:ascii="Times New Roman" w:hAnsi="Times New Roman" w:cs="Times New Roman"/>
          <w:sz w:val="28"/>
          <w:szCs w:val="28"/>
        </w:rPr>
        <w:t xml:space="preserve">. </w:t>
      </w:r>
      <w:r w:rsidR="00770099">
        <w:rPr>
          <w:rFonts w:ascii="Times New Roman" w:hAnsi="Times New Roman" w:cs="Times New Roman"/>
          <w:sz w:val="28"/>
          <w:szCs w:val="28"/>
        </w:rPr>
        <w:t>Пункт 3.11 раздела 3 изложить в следующей редакции:</w:t>
      </w:r>
    </w:p>
    <w:p w:rsidR="00770099" w:rsidRDefault="00770099" w:rsidP="0022442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лючение о результатах проверки инвестиционного проекта </w:t>
      </w:r>
      <w:r w:rsidR="005314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а предмет эффективности использования средств местного бюджета, направляемых    на капитальные вложения подписывается начальником отдела инвестиций Администрации города либо л</w:t>
      </w:r>
      <w:r w:rsidR="005C6BDF">
        <w:rPr>
          <w:rFonts w:ascii="Times New Roman" w:hAnsi="Times New Roman" w:cs="Times New Roman"/>
          <w:sz w:val="28"/>
          <w:szCs w:val="28"/>
        </w:rPr>
        <w:t>ицом, его замеща</w:t>
      </w:r>
      <w:r>
        <w:rPr>
          <w:rFonts w:ascii="Times New Roman" w:hAnsi="Times New Roman" w:cs="Times New Roman"/>
          <w:sz w:val="28"/>
          <w:szCs w:val="28"/>
        </w:rPr>
        <w:t>ющим».</w:t>
      </w:r>
    </w:p>
    <w:p w:rsidR="00F5244A" w:rsidRPr="00FA4CF5" w:rsidRDefault="00084B1E" w:rsidP="0022442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5244A">
        <w:rPr>
          <w:rFonts w:ascii="Times New Roman" w:hAnsi="Times New Roman" w:cs="Times New Roman"/>
          <w:sz w:val="28"/>
          <w:szCs w:val="28"/>
        </w:rPr>
        <w:t xml:space="preserve">. </w:t>
      </w:r>
      <w:r w:rsidR="00F5244A" w:rsidRPr="00F5244A">
        <w:rPr>
          <w:rFonts w:ascii="Times New Roman" w:hAnsi="Times New Roman" w:cs="Times New Roman"/>
          <w:sz w:val="28"/>
          <w:szCs w:val="28"/>
        </w:rPr>
        <w:t xml:space="preserve">Приложение 3 к </w:t>
      </w:r>
      <w:r w:rsidR="00F5244A">
        <w:rPr>
          <w:rFonts w:ascii="Times New Roman" w:hAnsi="Times New Roman" w:cs="Times New Roman"/>
          <w:sz w:val="28"/>
          <w:szCs w:val="28"/>
        </w:rPr>
        <w:t>порядку проведения проверки инвестиционных проектов на предмет эффективности использования средств местного бюджета, направляемых на капитальные вложения</w:t>
      </w:r>
      <w:r w:rsidR="00F5244A" w:rsidRPr="00F5244A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FA4CF5" w:rsidRPr="00FA4CF5" w:rsidRDefault="00FA4CF5" w:rsidP="00FA4CF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CF5">
        <w:rPr>
          <w:rFonts w:ascii="Times New Roman" w:hAnsi="Times New Roman" w:cs="Times New Roman"/>
          <w:sz w:val="28"/>
          <w:szCs w:val="28"/>
        </w:rPr>
        <w:t xml:space="preserve">2. Управлению информационной политики </w:t>
      </w:r>
      <w:r w:rsidR="00E351AC">
        <w:rPr>
          <w:rFonts w:ascii="Times New Roman" w:hAnsi="Times New Roman" w:cs="Times New Roman"/>
          <w:sz w:val="28"/>
          <w:szCs w:val="28"/>
        </w:rPr>
        <w:t>разместить</w:t>
      </w:r>
      <w:r w:rsidRPr="00FA4CF5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351AC">
        <w:rPr>
          <w:rFonts w:ascii="Times New Roman" w:hAnsi="Times New Roman" w:cs="Times New Roman"/>
          <w:sz w:val="28"/>
          <w:szCs w:val="28"/>
        </w:rPr>
        <w:t>постановление</w:t>
      </w:r>
      <w:r w:rsidRPr="00FA4CF5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E351AC">
        <w:rPr>
          <w:rFonts w:ascii="Times New Roman" w:hAnsi="Times New Roman" w:cs="Times New Roman"/>
          <w:sz w:val="28"/>
          <w:szCs w:val="28"/>
        </w:rPr>
        <w:t>портале</w:t>
      </w:r>
      <w:r w:rsidRPr="00FA4CF5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B0377A" w:rsidRDefault="00FA4CF5" w:rsidP="00FA4CF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CF5">
        <w:rPr>
          <w:rFonts w:ascii="Times New Roman" w:hAnsi="Times New Roman" w:cs="Times New Roman"/>
          <w:sz w:val="28"/>
          <w:szCs w:val="28"/>
        </w:rPr>
        <w:t xml:space="preserve">3. Контроль за выполнением </w:t>
      </w:r>
      <w:r w:rsidR="00E351AC">
        <w:rPr>
          <w:rFonts w:ascii="Times New Roman" w:hAnsi="Times New Roman" w:cs="Times New Roman"/>
          <w:sz w:val="28"/>
          <w:szCs w:val="28"/>
        </w:rPr>
        <w:t>постановления</w:t>
      </w:r>
      <w:r w:rsidRPr="00FA4CF5">
        <w:rPr>
          <w:rFonts w:ascii="Times New Roman" w:hAnsi="Times New Roman" w:cs="Times New Roman"/>
          <w:sz w:val="28"/>
          <w:szCs w:val="28"/>
        </w:rPr>
        <w:t xml:space="preserve"> </w:t>
      </w:r>
      <w:r w:rsidR="00FA002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A1D64" w:rsidRDefault="002A1D64" w:rsidP="002A1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D64" w:rsidRDefault="002A1D64" w:rsidP="002A1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43C" w:rsidRDefault="002A1D64" w:rsidP="003B1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0F00B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00BB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31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М. Лапин</w:t>
      </w:r>
      <w:bookmarkStart w:id="1" w:name="sub_1000"/>
      <w:bookmarkEnd w:id="0"/>
    </w:p>
    <w:p w:rsidR="0053143C" w:rsidRPr="0053143C" w:rsidRDefault="0053143C" w:rsidP="0053143C">
      <w:pPr>
        <w:ind w:left="5954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3143C" w:rsidRPr="0053143C" w:rsidRDefault="0053143C" w:rsidP="0053143C">
      <w:pPr>
        <w:widowControl/>
        <w:autoSpaceDE/>
        <w:autoSpaceDN/>
        <w:adjustRightInd/>
        <w:ind w:left="5954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 xml:space="preserve">к </w:t>
      </w:r>
      <w:r w:rsidR="003B11E3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53143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3143C" w:rsidRPr="0053143C" w:rsidRDefault="0053143C" w:rsidP="0053143C">
      <w:pPr>
        <w:widowControl/>
        <w:autoSpaceDE/>
        <w:autoSpaceDN/>
        <w:adjustRightInd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№</w:t>
      </w:r>
      <w:r w:rsidRPr="0053143C">
        <w:rPr>
          <w:rFonts w:ascii="Times New Roman" w:hAnsi="Times New Roman" w:cs="Times New Roman"/>
          <w:sz w:val="28"/>
          <w:szCs w:val="28"/>
        </w:rPr>
        <w:t>________</w:t>
      </w:r>
    </w:p>
    <w:p w:rsidR="0053143C" w:rsidRDefault="0053143C" w:rsidP="0053143C">
      <w:pPr>
        <w:tabs>
          <w:tab w:val="left" w:pos="6795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53143C" w:rsidRDefault="0053143C" w:rsidP="0053143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3143C" w:rsidRPr="0053143C" w:rsidRDefault="0053143C" w:rsidP="0053143C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43C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53143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проверки инвестиционного проекта на предмет </w:t>
      </w:r>
      <w:r w:rsidRPr="0053143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эффективности использования средств местного бюджета, </w:t>
      </w:r>
      <w:r w:rsidRPr="0053143C">
        <w:rPr>
          <w:rFonts w:ascii="Times New Roman" w:hAnsi="Times New Roman" w:cs="Times New Roman"/>
          <w:b/>
          <w:bCs/>
          <w:sz w:val="28"/>
          <w:szCs w:val="28"/>
        </w:rPr>
        <w:br/>
        <w:t>направляемых на капитальные вложения</w:t>
      </w:r>
    </w:p>
    <w:p w:rsidR="0053143C" w:rsidRPr="0053143C" w:rsidRDefault="0053143C" w:rsidP="0053143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3143C" w:rsidRPr="0053143C" w:rsidRDefault="0053143C" w:rsidP="0053143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>1. Сведения о проекте, представленном для проведения проверки на предмет эффективности использования средств местного бюджета, направляемых некапитальные вложения, согласно паспорту инвестиционного проекта</w:t>
      </w:r>
    </w:p>
    <w:p w:rsidR="0053143C" w:rsidRPr="0053143C" w:rsidRDefault="0053143C" w:rsidP="0053143C">
      <w:pPr>
        <w:ind w:left="-142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>Наименование проекта ________________________________________________</w:t>
      </w:r>
    </w:p>
    <w:p w:rsidR="0053143C" w:rsidRPr="0053143C" w:rsidRDefault="0053143C" w:rsidP="0053143C">
      <w:pPr>
        <w:ind w:left="-142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>Местонахождение (район, город) _______________________________________</w:t>
      </w:r>
    </w:p>
    <w:p w:rsidR="0053143C" w:rsidRPr="0053143C" w:rsidRDefault="0053143C" w:rsidP="0053143C">
      <w:pPr>
        <w:ind w:left="-142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>Адрес (фактический) __________________________________________________</w:t>
      </w:r>
    </w:p>
    <w:p w:rsidR="0053143C" w:rsidRPr="0053143C" w:rsidRDefault="0053143C" w:rsidP="0053143C">
      <w:pPr>
        <w:ind w:left="-142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_</w:t>
      </w:r>
    </w:p>
    <w:p w:rsidR="0053143C" w:rsidRPr="0053143C" w:rsidRDefault="0053143C" w:rsidP="0023539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>Реквизиты комплекта документов, представленных заявителем:</w:t>
      </w:r>
    </w:p>
    <w:p w:rsidR="0053143C" w:rsidRPr="0053143C" w:rsidRDefault="0053143C" w:rsidP="0053143C">
      <w:pPr>
        <w:ind w:left="-142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>регистрационный номер _________________; дата _________________________</w:t>
      </w:r>
    </w:p>
    <w:p w:rsidR="0053143C" w:rsidRPr="0053143C" w:rsidRDefault="0053143C" w:rsidP="0053143C">
      <w:pPr>
        <w:ind w:left="-142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>Срок реализации проекта ______________________________________________</w:t>
      </w:r>
    </w:p>
    <w:p w:rsidR="0053143C" w:rsidRPr="0053143C" w:rsidRDefault="0053143C" w:rsidP="0053143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 xml:space="preserve">Значения количественных показателей (показателя) реализации про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3143C">
        <w:rPr>
          <w:rFonts w:ascii="Times New Roman" w:hAnsi="Times New Roman" w:cs="Times New Roman"/>
          <w:sz w:val="28"/>
          <w:szCs w:val="28"/>
        </w:rPr>
        <w:t>с указанием единиц измерения показателей (показателя) ___________________</w:t>
      </w:r>
    </w:p>
    <w:p w:rsidR="0053143C" w:rsidRPr="0053143C" w:rsidRDefault="0053143C" w:rsidP="0053143C">
      <w:pPr>
        <w:ind w:left="-142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3143C" w:rsidRPr="0053143C" w:rsidRDefault="0053143C" w:rsidP="0053143C">
      <w:pPr>
        <w:ind w:left="-142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>Сметная стоимость проекта всего в ценах соответствующих лет (тыс. рублей): ____________________________________________________________________</w:t>
      </w:r>
    </w:p>
    <w:p w:rsidR="0053143C" w:rsidRPr="0053143C" w:rsidRDefault="0053143C" w:rsidP="0053143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>2. Оценка эффективности использов</w:t>
      </w:r>
      <w:r>
        <w:rPr>
          <w:rFonts w:ascii="Times New Roman" w:hAnsi="Times New Roman" w:cs="Times New Roman"/>
          <w:sz w:val="28"/>
          <w:szCs w:val="28"/>
        </w:rPr>
        <w:t xml:space="preserve">ания средств местного бюджета, </w:t>
      </w:r>
      <w:r w:rsidRPr="0053143C">
        <w:rPr>
          <w:rFonts w:ascii="Times New Roman" w:hAnsi="Times New Roman" w:cs="Times New Roman"/>
          <w:sz w:val="28"/>
          <w:szCs w:val="28"/>
        </w:rPr>
        <w:t>направляемых на капитальные вложения, по проекту:</w:t>
      </w:r>
    </w:p>
    <w:p w:rsidR="0053143C" w:rsidRPr="0053143C" w:rsidRDefault="0053143C" w:rsidP="0053143C">
      <w:pPr>
        <w:ind w:left="-142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>- на основе качественных критериев _____________________________________</w:t>
      </w:r>
    </w:p>
    <w:p w:rsidR="0053143C" w:rsidRPr="0053143C" w:rsidRDefault="0053143C" w:rsidP="0053143C">
      <w:pPr>
        <w:ind w:left="-142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>- на основе количественных критериев ___________________________________</w:t>
      </w:r>
    </w:p>
    <w:p w:rsidR="0053143C" w:rsidRPr="0053143C" w:rsidRDefault="0053143C" w:rsidP="0053143C">
      <w:pPr>
        <w:ind w:left="-142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>- на основе интегральной оценки ________________________________________</w:t>
      </w:r>
    </w:p>
    <w:p w:rsidR="0053143C" w:rsidRPr="0053143C" w:rsidRDefault="0053143C" w:rsidP="0053143C">
      <w:pPr>
        <w:ind w:left="-142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>3. Заключение о результатах проверки: __________________________________</w:t>
      </w:r>
    </w:p>
    <w:p w:rsidR="0053143C" w:rsidRPr="0053143C" w:rsidRDefault="0053143C" w:rsidP="0053143C">
      <w:pPr>
        <w:ind w:left="-142"/>
        <w:rPr>
          <w:rFonts w:ascii="Times New Roman" w:hAnsi="Times New Roman" w:cs="Times New Roman"/>
          <w:sz w:val="28"/>
          <w:szCs w:val="28"/>
        </w:rPr>
      </w:pPr>
      <w:r w:rsidRPr="0053143C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23539E" w:rsidRDefault="0023539E" w:rsidP="0053143C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3539E" w:rsidRDefault="0023539E" w:rsidP="0053143C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3539E" w:rsidRDefault="0023539E" w:rsidP="0023539E">
      <w:pPr>
        <w:tabs>
          <w:tab w:val="left" w:pos="6825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инвестиций                  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</w:t>
      </w:r>
    </w:p>
    <w:p w:rsidR="0023539E" w:rsidRDefault="0023539E" w:rsidP="0023539E">
      <w:pPr>
        <w:tabs>
          <w:tab w:val="center" w:pos="4678"/>
          <w:tab w:val="left" w:pos="7545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и город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(подпись)</w:t>
      </w:r>
      <w:r>
        <w:rPr>
          <w:rFonts w:ascii="Times New Roman" w:hAnsi="Times New Roman" w:cs="Times New Roman"/>
          <w:sz w:val="28"/>
          <w:szCs w:val="28"/>
        </w:rPr>
        <w:tab/>
        <w:t xml:space="preserve">     (ФИО)</w:t>
      </w:r>
    </w:p>
    <w:p w:rsidR="0023539E" w:rsidRDefault="0023539E" w:rsidP="0053143C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53143C" w:rsidRPr="0053143C" w:rsidRDefault="0053143C" w:rsidP="0053143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143C">
        <w:rPr>
          <w:rFonts w:ascii="Times New Roman" w:hAnsi="Times New Roman" w:cs="Times New Roman"/>
          <w:sz w:val="28"/>
          <w:szCs w:val="28"/>
        </w:rPr>
        <w:t>"____" ________ 20______</w:t>
      </w:r>
    </w:p>
    <w:p w:rsidR="0053143C" w:rsidRDefault="0053143C" w:rsidP="008167DE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53143C" w:rsidRDefault="0053143C" w:rsidP="008167DE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53143C" w:rsidRDefault="0053143C" w:rsidP="008167DE">
      <w:pPr>
        <w:ind w:left="-142"/>
        <w:rPr>
          <w:rFonts w:ascii="Times New Roman" w:hAnsi="Times New Roman" w:cs="Times New Roman"/>
          <w:sz w:val="28"/>
          <w:szCs w:val="28"/>
        </w:rPr>
      </w:pPr>
    </w:p>
    <w:bookmarkEnd w:id="1"/>
    <w:p w:rsidR="0053143C" w:rsidRDefault="00CA7099" w:rsidP="008167D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вестиций</w:t>
      </w:r>
    </w:p>
    <w:p w:rsidR="00CA7099" w:rsidRDefault="00CA7099" w:rsidP="008167D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шова Ю.А.</w:t>
      </w:r>
    </w:p>
    <w:p w:rsidR="00CA7099" w:rsidRDefault="00CA7099" w:rsidP="008167D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52-20-17</w:t>
      </w:r>
      <w:bookmarkStart w:id="2" w:name="_GoBack"/>
      <w:bookmarkEnd w:id="2"/>
    </w:p>
    <w:sectPr w:rsidR="00CA7099" w:rsidSect="003B11E3">
      <w:pgSz w:w="11906" w:h="16838" w:code="9"/>
      <w:pgMar w:top="426" w:right="707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CF0" w:rsidRDefault="00600CF0" w:rsidP="0053143C">
      <w:r>
        <w:separator/>
      </w:r>
    </w:p>
  </w:endnote>
  <w:endnote w:type="continuationSeparator" w:id="0">
    <w:p w:rsidR="00600CF0" w:rsidRDefault="00600CF0" w:rsidP="0053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CF0" w:rsidRDefault="00600CF0" w:rsidP="0053143C">
      <w:r>
        <w:separator/>
      </w:r>
    </w:p>
  </w:footnote>
  <w:footnote w:type="continuationSeparator" w:id="0">
    <w:p w:rsidR="00600CF0" w:rsidRDefault="00600CF0" w:rsidP="0053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50C"/>
    <w:multiLevelType w:val="hybridMultilevel"/>
    <w:tmpl w:val="393E7056"/>
    <w:lvl w:ilvl="0" w:tplc="C09A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8D367D"/>
    <w:multiLevelType w:val="hybridMultilevel"/>
    <w:tmpl w:val="B66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9F3"/>
    <w:multiLevelType w:val="multilevel"/>
    <w:tmpl w:val="560C933E"/>
    <w:lvl w:ilvl="0">
      <w:start w:val="1"/>
      <w:numFmt w:val="decimal"/>
      <w:lvlText w:val="%1."/>
      <w:lvlJc w:val="left"/>
      <w:pPr>
        <w:ind w:left="1164" w:hanging="11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4" w:hanging="11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1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0A161861"/>
    <w:multiLevelType w:val="hybridMultilevel"/>
    <w:tmpl w:val="F266DCE2"/>
    <w:lvl w:ilvl="0" w:tplc="A7329B8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2806749"/>
    <w:multiLevelType w:val="hybridMultilevel"/>
    <w:tmpl w:val="5B508294"/>
    <w:lvl w:ilvl="0" w:tplc="CCBE4E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EEB"/>
    <w:multiLevelType w:val="hybridMultilevel"/>
    <w:tmpl w:val="388E225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76687"/>
    <w:multiLevelType w:val="hybridMultilevel"/>
    <w:tmpl w:val="7064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11830"/>
    <w:multiLevelType w:val="hybridMultilevel"/>
    <w:tmpl w:val="7832AEB4"/>
    <w:lvl w:ilvl="0" w:tplc="32D4717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C76FF5"/>
    <w:multiLevelType w:val="hybridMultilevel"/>
    <w:tmpl w:val="D23CF758"/>
    <w:lvl w:ilvl="0" w:tplc="BED69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13"/>
  </w:num>
  <w:num w:numId="7">
    <w:abstractNumId w:val="12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15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2A61"/>
    <w:rsid w:val="00003834"/>
    <w:rsid w:val="00004570"/>
    <w:rsid w:val="00012F84"/>
    <w:rsid w:val="00014B6D"/>
    <w:rsid w:val="00020A01"/>
    <w:rsid w:val="00020AF7"/>
    <w:rsid w:val="000213F3"/>
    <w:rsid w:val="00023557"/>
    <w:rsid w:val="0002763B"/>
    <w:rsid w:val="00030C67"/>
    <w:rsid w:val="00041155"/>
    <w:rsid w:val="0004245A"/>
    <w:rsid w:val="00043E91"/>
    <w:rsid w:val="00046871"/>
    <w:rsid w:val="00060245"/>
    <w:rsid w:val="0006073A"/>
    <w:rsid w:val="00064725"/>
    <w:rsid w:val="000647D4"/>
    <w:rsid w:val="00066FD2"/>
    <w:rsid w:val="00072A52"/>
    <w:rsid w:val="00076594"/>
    <w:rsid w:val="00076EE8"/>
    <w:rsid w:val="000777D5"/>
    <w:rsid w:val="00082024"/>
    <w:rsid w:val="00082A8B"/>
    <w:rsid w:val="00084B1E"/>
    <w:rsid w:val="00085450"/>
    <w:rsid w:val="000956CB"/>
    <w:rsid w:val="000964F3"/>
    <w:rsid w:val="000A162F"/>
    <w:rsid w:val="000A3FCF"/>
    <w:rsid w:val="000A57F3"/>
    <w:rsid w:val="000B0AE3"/>
    <w:rsid w:val="000B20C0"/>
    <w:rsid w:val="000B4B17"/>
    <w:rsid w:val="000B5E79"/>
    <w:rsid w:val="000B65AF"/>
    <w:rsid w:val="000C1680"/>
    <w:rsid w:val="000C7166"/>
    <w:rsid w:val="000D5B13"/>
    <w:rsid w:val="000E152F"/>
    <w:rsid w:val="000E32A6"/>
    <w:rsid w:val="000E40A7"/>
    <w:rsid w:val="000E4726"/>
    <w:rsid w:val="000F00BB"/>
    <w:rsid w:val="000F2288"/>
    <w:rsid w:val="000F3A98"/>
    <w:rsid w:val="0010018B"/>
    <w:rsid w:val="001011CD"/>
    <w:rsid w:val="00104FCA"/>
    <w:rsid w:val="00106610"/>
    <w:rsid w:val="0011056B"/>
    <w:rsid w:val="001121C9"/>
    <w:rsid w:val="00114D84"/>
    <w:rsid w:val="001168E8"/>
    <w:rsid w:val="001209A6"/>
    <w:rsid w:val="001256D3"/>
    <w:rsid w:val="001309CB"/>
    <w:rsid w:val="001332FE"/>
    <w:rsid w:val="00133C00"/>
    <w:rsid w:val="0013763E"/>
    <w:rsid w:val="001408CF"/>
    <w:rsid w:val="00142F16"/>
    <w:rsid w:val="0015421C"/>
    <w:rsid w:val="0016100F"/>
    <w:rsid w:val="001669C1"/>
    <w:rsid w:val="00171B7B"/>
    <w:rsid w:val="00172105"/>
    <w:rsid w:val="0017280E"/>
    <w:rsid w:val="00187A41"/>
    <w:rsid w:val="00191CE4"/>
    <w:rsid w:val="00195F0F"/>
    <w:rsid w:val="001A0738"/>
    <w:rsid w:val="001A11E8"/>
    <w:rsid w:val="001A418B"/>
    <w:rsid w:val="001A4DCA"/>
    <w:rsid w:val="001A63BC"/>
    <w:rsid w:val="001B2124"/>
    <w:rsid w:val="001C05B6"/>
    <w:rsid w:val="001C1D70"/>
    <w:rsid w:val="001C3AAE"/>
    <w:rsid w:val="001C665B"/>
    <w:rsid w:val="001E0944"/>
    <w:rsid w:val="001E13D9"/>
    <w:rsid w:val="001F15D2"/>
    <w:rsid w:val="001F733B"/>
    <w:rsid w:val="00200CF5"/>
    <w:rsid w:val="002031A6"/>
    <w:rsid w:val="00203975"/>
    <w:rsid w:val="00203ABE"/>
    <w:rsid w:val="002071CA"/>
    <w:rsid w:val="00207350"/>
    <w:rsid w:val="00210F05"/>
    <w:rsid w:val="0021540E"/>
    <w:rsid w:val="00217398"/>
    <w:rsid w:val="0022023D"/>
    <w:rsid w:val="00224423"/>
    <w:rsid w:val="00230F14"/>
    <w:rsid w:val="00231388"/>
    <w:rsid w:val="002338C6"/>
    <w:rsid w:val="0023539E"/>
    <w:rsid w:val="0023649A"/>
    <w:rsid w:val="00240EC5"/>
    <w:rsid w:val="00241BAE"/>
    <w:rsid w:val="00243892"/>
    <w:rsid w:val="00247F2D"/>
    <w:rsid w:val="00250E2E"/>
    <w:rsid w:val="00262AB4"/>
    <w:rsid w:val="00267686"/>
    <w:rsid w:val="00267E25"/>
    <w:rsid w:val="00271CCE"/>
    <w:rsid w:val="00280744"/>
    <w:rsid w:val="00280E05"/>
    <w:rsid w:val="002828C1"/>
    <w:rsid w:val="002833B7"/>
    <w:rsid w:val="002853D7"/>
    <w:rsid w:val="00286856"/>
    <w:rsid w:val="00290C58"/>
    <w:rsid w:val="00291258"/>
    <w:rsid w:val="00292FFF"/>
    <w:rsid w:val="00294516"/>
    <w:rsid w:val="00295C20"/>
    <w:rsid w:val="002967D6"/>
    <w:rsid w:val="002A0FC3"/>
    <w:rsid w:val="002A154E"/>
    <w:rsid w:val="002A1D64"/>
    <w:rsid w:val="002A2074"/>
    <w:rsid w:val="002A363D"/>
    <w:rsid w:val="002A4D73"/>
    <w:rsid w:val="002A5208"/>
    <w:rsid w:val="002A6A81"/>
    <w:rsid w:val="002B0F31"/>
    <w:rsid w:val="002B5DEE"/>
    <w:rsid w:val="002B706A"/>
    <w:rsid w:val="002B7923"/>
    <w:rsid w:val="002C0FA6"/>
    <w:rsid w:val="002C1257"/>
    <w:rsid w:val="002C31AC"/>
    <w:rsid w:val="002C5E3C"/>
    <w:rsid w:val="002D1CF9"/>
    <w:rsid w:val="002D23A1"/>
    <w:rsid w:val="002D62E8"/>
    <w:rsid w:val="002E5139"/>
    <w:rsid w:val="002E7AEC"/>
    <w:rsid w:val="0031372D"/>
    <w:rsid w:val="00314B7F"/>
    <w:rsid w:val="0032034B"/>
    <w:rsid w:val="00324DA7"/>
    <w:rsid w:val="00325C26"/>
    <w:rsid w:val="003269F5"/>
    <w:rsid w:val="0033072B"/>
    <w:rsid w:val="00341955"/>
    <w:rsid w:val="0034699B"/>
    <w:rsid w:val="00347B6B"/>
    <w:rsid w:val="00354B40"/>
    <w:rsid w:val="00355E45"/>
    <w:rsid w:val="00356A5B"/>
    <w:rsid w:val="00357FD0"/>
    <w:rsid w:val="00362DF5"/>
    <w:rsid w:val="0036302C"/>
    <w:rsid w:val="003660DE"/>
    <w:rsid w:val="00367DDB"/>
    <w:rsid w:val="00371F72"/>
    <w:rsid w:val="003724DF"/>
    <w:rsid w:val="00372D71"/>
    <w:rsid w:val="00374810"/>
    <w:rsid w:val="00381181"/>
    <w:rsid w:val="0038458C"/>
    <w:rsid w:val="0039095D"/>
    <w:rsid w:val="00390B4C"/>
    <w:rsid w:val="00391870"/>
    <w:rsid w:val="00392A20"/>
    <w:rsid w:val="00394E1D"/>
    <w:rsid w:val="003951F3"/>
    <w:rsid w:val="0039545F"/>
    <w:rsid w:val="003972D7"/>
    <w:rsid w:val="003A016B"/>
    <w:rsid w:val="003A27C5"/>
    <w:rsid w:val="003A30CD"/>
    <w:rsid w:val="003A6A93"/>
    <w:rsid w:val="003B0B19"/>
    <w:rsid w:val="003B0B6E"/>
    <w:rsid w:val="003B1003"/>
    <w:rsid w:val="003B11E3"/>
    <w:rsid w:val="003B2ED8"/>
    <w:rsid w:val="003B3383"/>
    <w:rsid w:val="003B509E"/>
    <w:rsid w:val="003B55A1"/>
    <w:rsid w:val="003C5C34"/>
    <w:rsid w:val="003D353F"/>
    <w:rsid w:val="003D4B09"/>
    <w:rsid w:val="003D79ED"/>
    <w:rsid w:val="003E6164"/>
    <w:rsid w:val="003F0609"/>
    <w:rsid w:val="003F40E9"/>
    <w:rsid w:val="00401195"/>
    <w:rsid w:val="0041013C"/>
    <w:rsid w:val="0041230F"/>
    <w:rsid w:val="00412E92"/>
    <w:rsid w:val="004138DD"/>
    <w:rsid w:val="00422FF8"/>
    <w:rsid w:val="00424C3E"/>
    <w:rsid w:val="00425279"/>
    <w:rsid w:val="00426CB2"/>
    <w:rsid w:val="00426D94"/>
    <w:rsid w:val="00432377"/>
    <w:rsid w:val="00433323"/>
    <w:rsid w:val="004524FF"/>
    <w:rsid w:val="0045361D"/>
    <w:rsid w:val="00456521"/>
    <w:rsid w:val="004602E2"/>
    <w:rsid w:val="00462BF3"/>
    <w:rsid w:val="004654D7"/>
    <w:rsid w:val="00467C1E"/>
    <w:rsid w:val="00467D24"/>
    <w:rsid w:val="00470C66"/>
    <w:rsid w:val="00472490"/>
    <w:rsid w:val="0047269A"/>
    <w:rsid w:val="00486010"/>
    <w:rsid w:val="00486A47"/>
    <w:rsid w:val="00486C5B"/>
    <w:rsid w:val="004879A6"/>
    <w:rsid w:val="004B3CBA"/>
    <w:rsid w:val="004B53BB"/>
    <w:rsid w:val="004C7CE2"/>
    <w:rsid w:val="004D1587"/>
    <w:rsid w:val="004D327E"/>
    <w:rsid w:val="004D387E"/>
    <w:rsid w:val="004D3C63"/>
    <w:rsid w:val="004D4D6E"/>
    <w:rsid w:val="004D58B1"/>
    <w:rsid w:val="004D6C99"/>
    <w:rsid w:val="004D787A"/>
    <w:rsid w:val="004E15D3"/>
    <w:rsid w:val="004E66D4"/>
    <w:rsid w:val="004F2092"/>
    <w:rsid w:val="004F62BC"/>
    <w:rsid w:val="00504512"/>
    <w:rsid w:val="005072DC"/>
    <w:rsid w:val="005113F7"/>
    <w:rsid w:val="00513AFF"/>
    <w:rsid w:val="00514336"/>
    <w:rsid w:val="00515458"/>
    <w:rsid w:val="00520B11"/>
    <w:rsid w:val="00523419"/>
    <w:rsid w:val="00526067"/>
    <w:rsid w:val="00527D62"/>
    <w:rsid w:val="0053143C"/>
    <w:rsid w:val="00534BE9"/>
    <w:rsid w:val="00536A5E"/>
    <w:rsid w:val="00545D75"/>
    <w:rsid w:val="0055661F"/>
    <w:rsid w:val="00563398"/>
    <w:rsid w:val="00564062"/>
    <w:rsid w:val="00575084"/>
    <w:rsid w:val="0057558A"/>
    <w:rsid w:val="00575748"/>
    <w:rsid w:val="00582791"/>
    <w:rsid w:val="0058294E"/>
    <w:rsid w:val="00582FF6"/>
    <w:rsid w:val="005856DA"/>
    <w:rsid w:val="00585D0B"/>
    <w:rsid w:val="005871D2"/>
    <w:rsid w:val="0058721E"/>
    <w:rsid w:val="00590F5B"/>
    <w:rsid w:val="00593755"/>
    <w:rsid w:val="005A4F1B"/>
    <w:rsid w:val="005B03FC"/>
    <w:rsid w:val="005B6C17"/>
    <w:rsid w:val="005C32A2"/>
    <w:rsid w:val="005C4950"/>
    <w:rsid w:val="005C49EC"/>
    <w:rsid w:val="005C4B86"/>
    <w:rsid w:val="005C6698"/>
    <w:rsid w:val="005C6AAB"/>
    <w:rsid w:val="005C6B97"/>
    <w:rsid w:val="005C6BDF"/>
    <w:rsid w:val="005D2213"/>
    <w:rsid w:val="005D22E1"/>
    <w:rsid w:val="005D2E8A"/>
    <w:rsid w:val="005D5ACB"/>
    <w:rsid w:val="005E16C0"/>
    <w:rsid w:val="005E3426"/>
    <w:rsid w:val="005E49D8"/>
    <w:rsid w:val="005F04A1"/>
    <w:rsid w:val="005F0EBE"/>
    <w:rsid w:val="00600CF0"/>
    <w:rsid w:val="0060110C"/>
    <w:rsid w:val="0060499F"/>
    <w:rsid w:val="00606672"/>
    <w:rsid w:val="00610AB1"/>
    <w:rsid w:val="006125B3"/>
    <w:rsid w:val="00614059"/>
    <w:rsid w:val="00615363"/>
    <w:rsid w:val="00623511"/>
    <w:rsid w:val="0062387C"/>
    <w:rsid w:val="00624EC6"/>
    <w:rsid w:val="00627896"/>
    <w:rsid w:val="00633F54"/>
    <w:rsid w:val="00644C64"/>
    <w:rsid w:val="00647A07"/>
    <w:rsid w:val="00650E6C"/>
    <w:rsid w:val="00653229"/>
    <w:rsid w:val="00656D79"/>
    <w:rsid w:val="00670A8C"/>
    <w:rsid w:val="00674423"/>
    <w:rsid w:val="00677944"/>
    <w:rsid w:val="00682FC8"/>
    <w:rsid w:val="006847A3"/>
    <w:rsid w:val="006853E0"/>
    <w:rsid w:val="00685573"/>
    <w:rsid w:val="00692494"/>
    <w:rsid w:val="00693AE6"/>
    <w:rsid w:val="00695F44"/>
    <w:rsid w:val="006960BF"/>
    <w:rsid w:val="00696729"/>
    <w:rsid w:val="006973DE"/>
    <w:rsid w:val="006A2D8B"/>
    <w:rsid w:val="006A4EAB"/>
    <w:rsid w:val="006B5D25"/>
    <w:rsid w:val="006B6133"/>
    <w:rsid w:val="006B779B"/>
    <w:rsid w:val="006C0619"/>
    <w:rsid w:val="006C2F03"/>
    <w:rsid w:val="006C6910"/>
    <w:rsid w:val="006D40E5"/>
    <w:rsid w:val="006E2C9E"/>
    <w:rsid w:val="006E60FE"/>
    <w:rsid w:val="006E7EEC"/>
    <w:rsid w:val="006F7C2A"/>
    <w:rsid w:val="00704140"/>
    <w:rsid w:val="00705340"/>
    <w:rsid w:val="007071E9"/>
    <w:rsid w:val="007110BA"/>
    <w:rsid w:val="00713B92"/>
    <w:rsid w:val="00714051"/>
    <w:rsid w:val="00717AEB"/>
    <w:rsid w:val="007212C0"/>
    <w:rsid w:val="00722D12"/>
    <w:rsid w:val="0072702F"/>
    <w:rsid w:val="007429D9"/>
    <w:rsid w:val="00744016"/>
    <w:rsid w:val="007444CF"/>
    <w:rsid w:val="00746A8E"/>
    <w:rsid w:val="0075562E"/>
    <w:rsid w:val="007578E6"/>
    <w:rsid w:val="007616D1"/>
    <w:rsid w:val="00763C59"/>
    <w:rsid w:val="00765EF9"/>
    <w:rsid w:val="00770099"/>
    <w:rsid w:val="007711CF"/>
    <w:rsid w:val="00772E75"/>
    <w:rsid w:val="0077486B"/>
    <w:rsid w:val="00781B3A"/>
    <w:rsid w:val="00781EAB"/>
    <w:rsid w:val="007875CD"/>
    <w:rsid w:val="0079724E"/>
    <w:rsid w:val="007A0812"/>
    <w:rsid w:val="007A30EA"/>
    <w:rsid w:val="007A39A9"/>
    <w:rsid w:val="007A6AC8"/>
    <w:rsid w:val="007B060D"/>
    <w:rsid w:val="007B21ED"/>
    <w:rsid w:val="007B2A7C"/>
    <w:rsid w:val="007C3F6C"/>
    <w:rsid w:val="007C6329"/>
    <w:rsid w:val="007D1900"/>
    <w:rsid w:val="007D19FA"/>
    <w:rsid w:val="007D1EB1"/>
    <w:rsid w:val="007D5625"/>
    <w:rsid w:val="007D7E38"/>
    <w:rsid w:val="007E0912"/>
    <w:rsid w:val="007E22F9"/>
    <w:rsid w:val="007E4560"/>
    <w:rsid w:val="007F351A"/>
    <w:rsid w:val="00802461"/>
    <w:rsid w:val="00805787"/>
    <w:rsid w:val="00805D79"/>
    <w:rsid w:val="0081192F"/>
    <w:rsid w:val="008167DE"/>
    <w:rsid w:val="00822990"/>
    <w:rsid w:val="008268FF"/>
    <w:rsid w:val="00827253"/>
    <w:rsid w:val="00832523"/>
    <w:rsid w:val="0083488B"/>
    <w:rsid w:val="00834B59"/>
    <w:rsid w:val="00834D18"/>
    <w:rsid w:val="00845ABC"/>
    <w:rsid w:val="008524FD"/>
    <w:rsid w:val="008605DC"/>
    <w:rsid w:val="008626A8"/>
    <w:rsid w:val="00872360"/>
    <w:rsid w:val="00872BE5"/>
    <w:rsid w:val="00877E29"/>
    <w:rsid w:val="00880C98"/>
    <w:rsid w:val="00883DDA"/>
    <w:rsid w:val="008859B6"/>
    <w:rsid w:val="008917E9"/>
    <w:rsid w:val="008918DC"/>
    <w:rsid w:val="00894517"/>
    <w:rsid w:val="008A059C"/>
    <w:rsid w:val="008A16F1"/>
    <w:rsid w:val="008A170E"/>
    <w:rsid w:val="008B057C"/>
    <w:rsid w:val="008B2050"/>
    <w:rsid w:val="008B2912"/>
    <w:rsid w:val="008B3832"/>
    <w:rsid w:val="008D4C81"/>
    <w:rsid w:val="008D65E4"/>
    <w:rsid w:val="008E76AC"/>
    <w:rsid w:val="008F00F7"/>
    <w:rsid w:val="008F0EE0"/>
    <w:rsid w:val="008F0FE8"/>
    <w:rsid w:val="008F26BD"/>
    <w:rsid w:val="008F5D13"/>
    <w:rsid w:val="008F7C18"/>
    <w:rsid w:val="00900508"/>
    <w:rsid w:val="009016A9"/>
    <w:rsid w:val="00904648"/>
    <w:rsid w:val="009161E4"/>
    <w:rsid w:val="009174B5"/>
    <w:rsid w:val="009200FA"/>
    <w:rsid w:val="0092248E"/>
    <w:rsid w:val="00922E61"/>
    <w:rsid w:val="009339E3"/>
    <w:rsid w:val="00933EDB"/>
    <w:rsid w:val="00944241"/>
    <w:rsid w:val="00944994"/>
    <w:rsid w:val="00947AF0"/>
    <w:rsid w:val="00947DB7"/>
    <w:rsid w:val="00952861"/>
    <w:rsid w:val="00955BF3"/>
    <w:rsid w:val="00955CB1"/>
    <w:rsid w:val="00955FC1"/>
    <w:rsid w:val="00956DA9"/>
    <w:rsid w:val="00960412"/>
    <w:rsid w:val="00962EBF"/>
    <w:rsid w:val="0097594A"/>
    <w:rsid w:val="009841B6"/>
    <w:rsid w:val="00987DD0"/>
    <w:rsid w:val="009913F9"/>
    <w:rsid w:val="00993F97"/>
    <w:rsid w:val="00996645"/>
    <w:rsid w:val="009A1B93"/>
    <w:rsid w:val="009A263F"/>
    <w:rsid w:val="009A2B06"/>
    <w:rsid w:val="009A7FCF"/>
    <w:rsid w:val="009B54AC"/>
    <w:rsid w:val="009C4A0F"/>
    <w:rsid w:val="009C641F"/>
    <w:rsid w:val="009D0B88"/>
    <w:rsid w:val="009D0C6E"/>
    <w:rsid w:val="009D0E72"/>
    <w:rsid w:val="009D5743"/>
    <w:rsid w:val="009D62ED"/>
    <w:rsid w:val="009E0E8E"/>
    <w:rsid w:val="009E256C"/>
    <w:rsid w:val="009E3D68"/>
    <w:rsid w:val="009E7448"/>
    <w:rsid w:val="009F0D96"/>
    <w:rsid w:val="00A15628"/>
    <w:rsid w:val="00A24027"/>
    <w:rsid w:val="00A2419B"/>
    <w:rsid w:val="00A24A95"/>
    <w:rsid w:val="00A256D0"/>
    <w:rsid w:val="00A27BB9"/>
    <w:rsid w:val="00A32303"/>
    <w:rsid w:val="00A325E1"/>
    <w:rsid w:val="00A33B19"/>
    <w:rsid w:val="00A35E80"/>
    <w:rsid w:val="00A37230"/>
    <w:rsid w:val="00A41B13"/>
    <w:rsid w:val="00A42031"/>
    <w:rsid w:val="00A45805"/>
    <w:rsid w:val="00A45EC3"/>
    <w:rsid w:val="00A466F9"/>
    <w:rsid w:val="00A473CF"/>
    <w:rsid w:val="00A4757C"/>
    <w:rsid w:val="00A5397D"/>
    <w:rsid w:val="00A54D54"/>
    <w:rsid w:val="00A65CEF"/>
    <w:rsid w:val="00A66B5C"/>
    <w:rsid w:val="00A7371C"/>
    <w:rsid w:val="00A856BC"/>
    <w:rsid w:val="00A92CC5"/>
    <w:rsid w:val="00A95000"/>
    <w:rsid w:val="00A95810"/>
    <w:rsid w:val="00A97E07"/>
    <w:rsid w:val="00AA5F22"/>
    <w:rsid w:val="00AB09F6"/>
    <w:rsid w:val="00AC20C4"/>
    <w:rsid w:val="00AC24D2"/>
    <w:rsid w:val="00AD0163"/>
    <w:rsid w:val="00AD0D48"/>
    <w:rsid w:val="00AD32F5"/>
    <w:rsid w:val="00AD4B7F"/>
    <w:rsid w:val="00AE5FD8"/>
    <w:rsid w:val="00AE621D"/>
    <w:rsid w:val="00AF2ED1"/>
    <w:rsid w:val="00AF57D9"/>
    <w:rsid w:val="00AF5FB6"/>
    <w:rsid w:val="00AF6505"/>
    <w:rsid w:val="00AF7A0E"/>
    <w:rsid w:val="00AF7D5A"/>
    <w:rsid w:val="00B01DA4"/>
    <w:rsid w:val="00B02106"/>
    <w:rsid w:val="00B0377A"/>
    <w:rsid w:val="00B06C23"/>
    <w:rsid w:val="00B14B78"/>
    <w:rsid w:val="00B15005"/>
    <w:rsid w:val="00B151AB"/>
    <w:rsid w:val="00B16056"/>
    <w:rsid w:val="00B32BA8"/>
    <w:rsid w:val="00B33232"/>
    <w:rsid w:val="00B35D89"/>
    <w:rsid w:val="00B462C0"/>
    <w:rsid w:val="00B50235"/>
    <w:rsid w:val="00B50E73"/>
    <w:rsid w:val="00B518ED"/>
    <w:rsid w:val="00B52AB9"/>
    <w:rsid w:val="00B55AA7"/>
    <w:rsid w:val="00B562AE"/>
    <w:rsid w:val="00B61485"/>
    <w:rsid w:val="00B6533D"/>
    <w:rsid w:val="00B803EA"/>
    <w:rsid w:val="00B816B9"/>
    <w:rsid w:val="00B83B89"/>
    <w:rsid w:val="00B86E05"/>
    <w:rsid w:val="00B86E7A"/>
    <w:rsid w:val="00B878C3"/>
    <w:rsid w:val="00B87E79"/>
    <w:rsid w:val="00BA0EA2"/>
    <w:rsid w:val="00BA29EC"/>
    <w:rsid w:val="00BA715E"/>
    <w:rsid w:val="00BA7D5D"/>
    <w:rsid w:val="00BB27ED"/>
    <w:rsid w:val="00BB3267"/>
    <w:rsid w:val="00BC022A"/>
    <w:rsid w:val="00BC78BD"/>
    <w:rsid w:val="00BC7C31"/>
    <w:rsid w:val="00BD046A"/>
    <w:rsid w:val="00BD4109"/>
    <w:rsid w:val="00BD43CD"/>
    <w:rsid w:val="00BD7851"/>
    <w:rsid w:val="00BE2AEA"/>
    <w:rsid w:val="00BE3120"/>
    <w:rsid w:val="00BE31F4"/>
    <w:rsid w:val="00BE3F0A"/>
    <w:rsid w:val="00BF02E9"/>
    <w:rsid w:val="00BF1212"/>
    <w:rsid w:val="00BF3384"/>
    <w:rsid w:val="00BF3CA5"/>
    <w:rsid w:val="00BF4568"/>
    <w:rsid w:val="00BF575A"/>
    <w:rsid w:val="00C179C9"/>
    <w:rsid w:val="00C20224"/>
    <w:rsid w:val="00C216E5"/>
    <w:rsid w:val="00C22B4E"/>
    <w:rsid w:val="00C252D4"/>
    <w:rsid w:val="00C352B9"/>
    <w:rsid w:val="00C50BB4"/>
    <w:rsid w:val="00C5583D"/>
    <w:rsid w:val="00C63786"/>
    <w:rsid w:val="00C65180"/>
    <w:rsid w:val="00C74023"/>
    <w:rsid w:val="00C80F0C"/>
    <w:rsid w:val="00C82205"/>
    <w:rsid w:val="00C830F0"/>
    <w:rsid w:val="00C834F7"/>
    <w:rsid w:val="00C841C7"/>
    <w:rsid w:val="00C844CC"/>
    <w:rsid w:val="00C86789"/>
    <w:rsid w:val="00CA181A"/>
    <w:rsid w:val="00CA2315"/>
    <w:rsid w:val="00CA4DD8"/>
    <w:rsid w:val="00CA6697"/>
    <w:rsid w:val="00CA7099"/>
    <w:rsid w:val="00CB19E7"/>
    <w:rsid w:val="00CC14A7"/>
    <w:rsid w:val="00CD35FE"/>
    <w:rsid w:val="00CD5631"/>
    <w:rsid w:val="00CE1B9D"/>
    <w:rsid w:val="00CE5B8E"/>
    <w:rsid w:val="00CF140D"/>
    <w:rsid w:val="00CF200F"/>
    <w:rsid w:val="00CF6E80"/>
    <w:rsid w:val="00CF7B3C"/>
    <w:rsid w:val="00D03490"/>
    <w:rsid w:val="00D1572F"/>
    <w:rsid w:val="00D206BC"/>
    <w:rsid w:val="00D236E5"/>
    <w:rsid w:val="00D30A54"/>
    <w:rsid w:val="00D333BA"/>
    <w:rsid w:val="00D36E75"/>
    <w:rsid w:val="00D43C61"/>
    <w:rsid w:val="00D61038"/>
    <w:rsid w:val="00D614BD"/>
    <w:rsid w:val="00D62FA4"/>
    <w:rsid w:val="00D62FF2"/>
    <w:rsid w:val="00D6360D"/>
    <w:rsid w:val="00D63FCA"/>
    <w:rsid w:val="00D73688"/>
    <w:rsid w:val="00D80FDB"/>
    <w:rsid w:val="00D8152D"/>
    <w:rsid w:val="00D8184B"/>
    <w:rsid w:val="00D8232C"/>
    <w:rsid w:val="00D906F8"/>
    <w:rsid w:val="00D969B1"/>
    <w:rsid w:val="00DA3DCE"/>
    <w:rsid w:val="00DA734A"/>
    <w:rsid w:val="00DB30B5"/>
    <w:rsid w:val="00DB5C66"/>
    <w:rsid w:val="00DB5FD2"/>
    <w:rsid w:val="00DC3D61"/>
    <w:rsid w:val="00DC68B3"/>
    <w:rsid w:val="00DC73AA"/>
    <w:rsid w:val="00DD68C0"/>
    <w:rsid w:val="00DE09A5"/>
    <w:rsid w:val="00DE6A63"/>
    <w:rsid w:val="00DE7665"/>
    <w:rsid w:val="00DF001F"/>
    <w:rsid w:val="00DF30F9"/>
    <w:rsid w:val="00DF4814"/>
    <w:rsid w:val="00DF5BA9"/>
    <w:rsid w:val="00DF67E7"/>
    <w:rsid w:val="00DF6FAB"/>
    <w:rsid w:val="00DF7344"/>
    <w:rsid w:val="00E01695"/>
    <w:rsid w:val="00E020A5"/>
    <w:rsid w:val="00E03BED"/>
    <w:rsid w:val="00E10329"/>
    <w:rsid w:val="00E10A2D"/>
    <w:rsid w:val="00E22A4A"/>
    <w:rsid w:val="00E2651A"/>
    <w:rsid w:val="00E272EE"/>
    <w:rsid w:val="00E3294F"/>
    <w:rsid w:val="00E351AC"/>
    <w:rsid w:val="00E3556F"/>
    <w:rsid w:val="00E37798"/>
    <w:rsid w:val="00E41136"/>
    <w:rsid w:val="00E41F2F"/>
    <w:rsid w:val="00E500B1"/>
    <w:rsid w:val="00E62095"/>
    <w:rsid w:val="00E7014F"/>
    <w:rsid w:val="00E710E5"/>
    <w:rsid w:val="00E714C4"/>
    <w:rsid w:val="00E80800"/>
    <w:rsid w:val="00E852F0"/>
    <w:rsid w:val="00E90A8D"/>
    <w:rsid w:val="00E97135"/>
    <w:rsid w:val="00EB2A2B"/>
    <w:rsid w:val="00EB4552"/>
    <w:rsid w:val="00EB4CCF"/>
    <w:rsid w:val="00EB7824"/>
    <w:rsid w:val="00EC0B6C"/>
    <w:rsid w:val="00EC30FB"/>
    <w:rsid w:val="00EC4019"/>
    <w:rsid w:val="00EC44E8"/>
    <w:rsid w:val="00EC6683"/>
    <w:rsid w:val="00EE42ED"/>
    <w:rsid w:val="00EE559B"/>
    <w:rsid w:val="00EF1132"/>
    <w:rsid w:val="00EF160D"/>
    <w:rsid w:val="00EF2EAC"/>
    <w:rsid w:val="00F03DF7"/>
    <w:rsid w:val="00F056D8"/>
    <w:rsid w:val="00F06268"/>
    <w:rsid w:val="00F119A3"/>
    <w:rsid w:val="00F12AB5"/>
    <w:rsid w:val="00F15125"/>
    <w:rsid w:val="00F2097A"/>
    <w:rsid w:val="00F20E6C"/>
    <w:rsid w:val="00F238B5"/>
    <w:rsid w:val="00F23B8A"/>
    <w:rsid w:val="00F260CC"/>
    <w:rsid w:val="00F338B2"/>
    <w:rsid w:val="00F44001"/>
    <w:rsid w:val="00F442EA"/>
    <w:rsid w:val="00F5244A"/>
    <w:rsid w:val="00F53278"/>
    <w:rsid w:val="00F547F6"/>
    <w:rsid w:val="00F57795"/>
    <w:rsid w:val="00F62C1E"/>
    <w:rsid w:val="00F673A0"/>
    <w:rsid w:val="00F77FD2"/>
    <w:rsid w:val="00F804B5"/>
    <w:rsid w:val="00F8196F"/>
    <w:rsid w:val="00F826C5"/>
    <w:rsid w:val="00F85661"/>
    <w:rsid w:val="00F856E6"/>
    <w:rsid w:val="00F904B2"/>
    <w:rsid w:val="00F908AD"/>
    <w:rsid w:val="00F95143"/>
    <w:rsid w:val="00F966A6"/>
    <w:rsid w:val="00FA002C"/>
    <w:rsid w:val="00FA19E7"/>
    <w:rsid w:val="00FA4CF5"/>
    <w:rsid w:val="00FB223A"/>
    <w:rsid w:val="00FB38F1"/>
    <w:rsid w:val="00FB451B"/>
    <w:rsid w:val="00FB4698"/>
    <w:rsid w:val="00FC2906"/>
    <w:rsid w:val="00FC384A"/>
    <w:rsid w:val="00FC4DB7"/>
    <w:rsid w:val="00FC6448"/>
    <w:rsid w:val="00FC6899"/>
    <w:rsid w:val="00FD7AA9"/>
    <w:rsid w:val="00FE189B"/>
    <w:rsid w:val="00FE2CD0"/>
    <w:rsid w:val="00FE5126"/>
    <w:rsid w:val="00FE5A3A"/>
    <w:rsid w:val="00FF0B93"/>
    <w:rsid w:val="00FF0F3D"/>
    <w:rsid w:val="00FF320B"/>
    <w:rsid w:val="00FF3454"/>
    <w:rsid w:val="00FF4305"/>
    <w:rsid w:val="00FF67E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619D16-42E4-4B92-9570-9A3BE1F5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4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pPr>
      <w:outlineLvl w:val="2"/>
    </w:pPr>
  </w:style>
  <w:style w:type="paragraph" w:styleId="4">
    <w:name w:val="heading 4"/>
    <w:basedOn w:val="3"/>
    <w:next w:val="a"/>
    <w:link w:val="40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basedOn w:val="a3"/>
    <w:rPr>
      <w:b/>
      <w:bCs/>
      <w:color w:val="000080"/>
    </w:rPr>
  </w:style>
  <w:style w:type="paragraph" w:customStyle="1" w:styleId="a8">
    <w:name w:val="Заголовок статьи"/>
    <w:basedOn w:val="a"/>
    <w:next w:val="a"/>
    <w:pPr>
      <w:ind w:left="1612" w:hanging="892"/>
      <w:jc w:val="both"/>
    </w:pPr>
  </w:style>
  <w:style w:type="character" w:customStyle="1" w:styleId="a9">
    <w:name w:val="Заголовок чужого сообщения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c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pPr>
      <w:ind w:left="0"/>
    </w:pPr>
  </w:style>
  <w:style w:type="paragraph" w:customStyle="1" w:styleId="ae">
    <w:name w:val="Текст (лев. подпись)"/>
    <w:basedOn w:val="a"/>
    <w:next w:val="a"/>
  </w:style>
  <w:style w:type="paragraph" w:customStyle="1" w:styleId="af">
    <w:name w:val="Колонтитул (левый)"/>
    <w:basedOn w:val="ae"/>
    <w:next w:val="a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pPr>
      <w:jc w:val="right"/>
    </w:pPr>
  </w:style>
  <w:style w:type="paragraph" w:customStyle="1" w:styleId="af1">
    <w:name w:val="Колонтитул (пра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rPr>
      <w:b/>
      <w:bCs/>
      <w:color w:val="000080"/>
    </w:rPr>
  </w:style>
  <w:style w:type="character" w:customStyle="1" w:styleId="af5">
    <w:name w:val="Не вступил в силу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pPr>
      <w:jc w:val="both"/>
    </w:pPr>
  </w:style>
  <w:style w:type="paragraph" w:customStyle="1" w:styleId="af7">
    <w:name w:val="Объект"/>
    <w:basedOn w:val="a"/>
    <w:next w:val="a"/>
    <w:pPr>
      <w:jc w:val="both"/>
    </w:pPr>
  </w:style>
  <w:style w:type="paragraph" w:customStyle="1" w:styleId="af8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pPr>
      <w:ind w:left="140"/>
    </w:pPr>
    <w:rPr>
      <w:rFonts w:ascii="Arial" w:hAnsi="Arial" w:cs="Arial"/>
    </w:rPr>
  </w:style>
  <w:style w:type="character" w:customStyle="1" w:styleId="afa">
    <w:name w:val="Опечатки"/>
    <w:rPr>
      <w:color w:val="FF0000"/>
    </w:rPr>
  </w:style>
  <w:style w:type="paragraph" w:customStyle="1" w:styleId="afb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</w:style>
  <w:style w:type="character" w:customStyle="1" w:styleId="afe">
    <w:name w:val="Продолжение ссылки"/>
    <w:basedOn w:val="a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pPr>
      <w:ind w:right="118"/>
      <w:jc w:val="both"/>
    </w:pPr>
  </w:style>
  <w:style w:type="character" w:customStyle="1" w:styleId="aff0">
    <w:name w:val="Сравнение редакций"/>
    <w:basedOn w:val="a3"/>
    <w:rPr>
      <w:b/>
      <w:bCs/>
      <w:color w:val="000080"/>
    </w:rPr>
  </w:style>
  <w:style w:type="character" w:customStyle="1" w:styleId="aff1">
    <w:name w:val="Сравнение редакций. Добавленный фрагмент"/>
    <w:rPr>
      <w:color w:val="0000FF"/>
    </w:rPr>
  </w:style>
  <w:style w:type="character" w:customStyle="1" w:styleId="aff2">
    <w:name w:val="Сравнение редакций. Удаленный фрагмент"/>
    <w:rPr>
      <w:strike/>
      <w:color w:val="808000"/>
    </w:rPr>
  </w:style>
  <w:style w:type="paragraph" w:customStyle="1" w:styleId="aff3">
    <w:name w:val="Текст (справка)"/>
    <w:basedOn w:val="a"/>
    <w:next w:val="a"/>
    <w:pPr>
      <w:ind w:left="170" w:right="170"/>
    </w:pPr>
  </w:style>
  <w:style w:type="paragraph" w:customStyle="1" w:styleId="aff4">
    <w:name w:val="Текст в таблице"/>
    <w:basedOn w:val="af6"/>
    <w:next w:val="a"/>
    <w:pPr>
      <w:ind w:firstLine="500"/>
    </w:pPr>
  </w:style>
  <w:style w:type="paragraph" w:customStyle="1" w:styleId="aff5">
    <w:name w:val="Технический комментарий"/>
    <w:basedOn w:val="a"/>
    <w:next w:val="a"/>
  </w:style>
  <w:style w:type="character" w:customStyle="1" w:styleId="aff6">
    <w:name w:val="Утратил силу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pPr>
      <w:jc w:val="center"/>
    </w:pPr>
  </w:style>
  <w:style w:type="paragraph" w:customStyle="1" w:styleId="aff8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9">
    <w:name w:val="Table Grid"/>
    <w:basedOn w:val="a1"/>
    <w:uiPriority w:val="59"/>
    <w:rsid w:val="00E90A8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Body Text"/>
    <w:basedOn w:val="a"/>
    <w:link w:val="affb"/>
    <w:rsid w:val="009E0E8E"/>
    <w:pPr>
      <w:widowControl/>
      <w:autoSpaceDE/>
      <w:autoSpaceDN/>
      <w:adjustRightInd/>
    </w:pPr>
    <w:rPr>
      <w:sz w:val="28"/>
      <w:szCs w:val="28"/>
    </w:rPr>
  </w:style>
  <w:style w:type="character" w:customStyle="1" w:styleId="affb">
    <w:name w:val="Основной текст Знак"/>
    <w:link w:val="affa"/>
    <w:semiHidden/>
    <w:locked/>
    <w:rPr>
      <w:rFonts w:ascii="Arial" w:hAnsi="Arial" w:cs="Arial"/>
      <w:sz w:val="24"/>
      <w:szCs w:val="24"/>
    </w:rPr>
  </w:style>
  <w:style w:type="paragraph" w:customStyle="1" w:styleId="12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e">
    <w:name w:val="Hyperlink"/>
    <w:rsid w:val="00076EE8"/>
    <w:rPr>
      <w:color w:val="0000FF"/>
      <w:u w:val="single"/>
    </w:rPr>
  </w:style>
  <w:style w:type="character" w:styleId="afff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1">
    <w:name w:val="Balloon Text"/>
    <w:basedOn w:val="a"/>
    <w:semiHidden/>
    <w:rsid w:val="00280744"/>
    <w:rPr>
      <w:rFonts w:ascii="Tahoma" w:hAnsi="Tahoma" w:cs="Tahoma"/>
      <w:sz w:val="16"/>
      <w:szCs w:val="16"/>
    </w:rPr>
  </w:style>
  <w:style w:type="paragraph" w:customStyle="1" w:styleId="afff2">
    <w:name w:val="Куда обратиться?"/>
    <w:basedOn w:val="a"/>
    <w:next w:val="a"/>
    <w:uiPriority w:val="99"/>
    <w:rsid w:val="00FE2CD0"/>
    <w:pPr>
      <w:jc w:val="both"/>
    </w:pPr>
  </w:style>
  <w:style w:type="paragraph" w:customStyle="1" w:styleId="ConsPlusNormal">
    <w:name w:val="ConsPlusNormal"/>
    <w:rsid w:val="00962EBF"/>
    <w:pPr>
      <w:autoSpaceDE w:val="0"/>
      <w:autoSpaceDN w:val="0"/>
      <w:adjustRightInd w:val="0"/>
    </w:pPr>
    <w:rPr>
      <w:rFonts w:ascii="Arial" w:hAnsi="Arial" w:cs="Arial"/>
    </w:rPr>
  </w:style>
  <w:style w:type="paragraph" w:styleId="afff3">
    <w:name w:val="List Paragraph"/>
    <w:basedOn w:val="a"/>
    <w:uiPriority w:val="34"/>
    <w:qFormat/>
    <w:rsid w:val="00AF6505"/>
    <w:pPr>
      <w:ind w:left="720"/>
      <w:contextualSpacing/>
    </w:pPr>
  </w:style>
  <w:style w:type="paragraph" w:styleId="afff4">
    <w:name w:val="header"/>
    <w:basedOn w:val="a"/>
    <w:link w:val="afff5"/>
    <w:unhideWhenUsed/>
    <w:rsid w:val="0053143C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basedOn w:val="a0"/>
    <w:link w:val="afff4"/>
    <w:rsid w:val="0053143C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unhideWhenUsed/>
    <w:rsid w:val="0053143C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rsid w:val="0053143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7901-3BC4-466B-9D88-D1B256DF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creator>BLACKGIRL</dc:creator>
  <cp:lastModifiedBy>Вострокнутова Анастасия Владимировна</cp:lastModifiedBy>
  <cp:revision>4</cp:revision>
  <cp:lastPrinted>2016-06-29T09:04:00Z</cp:lastPrinted>
  <dcterms:created xsi:type="dcterms:W3CDTF">2016-07-12T06:55:00Z</dcterms:created>
  <dcterms:modified xsi:type="dcterms:W3CDTF">2016-07-13T10:28:00Z</dcterms:modified>
</cp:coreProperties>
</file>